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>ОТЧЁТ ПО ПРОИЗВОДСТВЕННОЙ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 xml:space="preserve">Специальности </w:t>
      </w:r>
      <w:r w:rsidR="001F44B0" w:rsidRPr="001F44B0">
        <w:t xml:space="preserve">40.02.01 Право и организация социального обеспечения </w:t>
      </w:r>
    </w:p>
    <w:p w:rsidR="00950305" w:rsidRDefault="006725FE" w:rsidP="00130F58">
      <w:pPr>
        <w:pStyle w:val="1"/>
        <w:spacing w:after="320"/>
        <w:jc w:val="center"/>
        <w:rPr>
          <w:b/>
          <w:bCs/>
        </w:rPr>
      </w:pPr>
      <w:r>
        <w:rPr>
          <w:b/>
          <w:bCs/>
        </w:rPr>
        <w:t>ПМ.01</w:t>
      </w:r>
      <w:r w:rsidR="008D4445">
        <w:rPr>
          <w:b/>
          <w:bCs/>
        </w:rPr>
        <w:t xml:space="preserve"> </w:t>
      </w:r>
      <w:r w:rsidRPr="006725FE">
        <w:rPr>
          <w:b/>
          <w:bCs/>
        </w:rPr>
        <w:t>ОБЕСПЕЧЕНИЕ РЕАЛИЗАЦИИ ПРАВ ГРЖДАН В СФЕРЕ ПЕНСИОННОГО ОБЕСПЕЧЕНИЯ И СОЦИАЛЬНОЙ ЗАЩИТЫ</w:t>
      </w:r>
    </w:p>
    <w:p w:rsidR="00950305" w:rsidRDefault="00950305" w:rsidP="00950305">
      <w:pPr>
        <w:pStyle w:val="1"/>
        <w:spacing w:after="320" w:line="240" w:lineRule="auto"/>
        <w:ind w:firstLine="0"/>
        <w:jc w:val="center"/>
        <w:rPr>
          <w:b/>
          <w:bCs/>
        </w:rPr>
      </w:pPr>
    </w:p>
    <w:p w:rsidR="00E0631A" w:rsidRDefault="001F44B0" w:rsidP="00950305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МДК.02</w:t>
      </w:r>
      <w:r w:rsidR="008D4445">
        <w:rPr>
          <w:b/>
          <w:bCs/>
        </w:rPr>
        <w:t xml:space="preserve">.01 </w:t>
      </w:r>
      <w:r w:rsidRPr="001F44B0">
        <w:rPr>
          <w:b/>
        </w:rPr>
        <w:t>Организация работы органов и учреждений социальной защиты населения и органов ПФ РФ</w:t>
      </w: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>Студент гр. ХХХХХ - ХХХХХ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>Преподаватель: ХХХХХХХХХХХ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281CC6" w:rsidRDefault="00281CC6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 w:rsidP="006725FE">
      <w:pPr>
        <w:pStyle w:val="1"/>
        <w:spacing w:line="240" w:lineRule="auto"/>
        <w:ind w:firstLine="0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D61F91">
        <w:t>21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Курс ХХХ Группа ХХХХХ - ХХХХХ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Специальности </w:t>
      </w:r>
      <w:r w:rsidR="001F44B0" w:rsidRPr="001F44B0">
        <w:t xml:space="preserve">40.02.01 Право и организация социального обеспечения 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Вид практики - производствен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D61F9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2021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1F44B0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РОИЗВОД</w:t>
      </w:r>
      <w:r w:rsidR="00E273C5">
        <w:rPr>
          <w:rFonts w:eastAsia="Courier New"/>
          <w:b/>
          <w:bCs/>
        </w:rPr>
        <w:t>СТВЕННОЙ ПРАКТИКИ</w:t>
      </w:r>
    </w:p>
    <w:p w:rsidR="001D3749" w:rsidRDefault="001D3749" w:rsidP="00950305">
      <w:pPr>
        <w:pStyle w:val="a9"/>
        <w:rPr>
          <w:rFonts w:eastAsia="Courier New"/>
          <w:b/>
          <w:bCs/>
        </w:rPr>
      </w:pPr>
      <w:r w:rsidRPr="001D3749">
        <w:rPr>
          <w:rFonts w:eastAsia="Courier New"/>
          <w:b/>
          <w:bCs/>
        </w:rPr>
        <w:t xml:space="preserve">ПМ.01 </w:t>
      </w:r>
      <w:r w:rsidR="00950305">
        <w:rPr>
          <w:rFonts w:eastAsia="Courier New"/>
          <w:b/>
          <w:bCs/>
        </w:rPr>
        <w:t>ОБЕСПЕЧЕНИЕ РЕАЛИЗАЦИИ ПРАВ ГРЖДАН В СФЕРЕ ПЕНСИОННОГО ОБЕСПЕЧЕНИЯ И СОЦИАЛЬНОЙ ЗАЩИТЫ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 xml:space="preserve">Направление подготовки (специальности) </w:t>
      </w:r>
      <w:r w:rsidR="002C3957" w:rsidRPr="002C3957">
        <w:t xml:space="preserve">40.02.01 Право и организация социального обеспечения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оизводственной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правление подготовки </w:t>
      </w:r>
      <w:r w:rsidR="00950305" w:rsidRPr="00950305">
        <w:rPr>
          <w:sz w:val="24"/>
          <w:szCs w:val="24"/>
        </w:rPr>
        <w:t xml:space="preserve">40.02.01 Право и организация социального обеспечения 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 w:rsidP="00950305">
      <w:pPr>
        <w:pStyle w:val="50"/>
        <w:tabs>
          <w:tab w:val="left" w:leader="underscore" w:pos="9214"/>
        </w:tabs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СПО </w:t>
      </w:r>
      <w:r w:rsidR="00950305" w:rsidRPr="00950305">
        <w:t xml:space="preserve">40.02.01 Право и организация социального обеспечения </w:t>
      </w:r>
      <w:r>
        <w:t xml:space="preserve">успешно прошел (ла) практику по профессиональному модулю </w:t>
      </w:r>
      <w:r w:rsidR="00950305">
        <w:rPr>
          <w:u w:val="single"/>
        </w:rPr>
        <w:t xml:space="preserve">ПМ. 01 </w:t>
      </w:r>
      <w:r w:rsidR="00950305">
        <w:t>Обеспечение реализации прав граждан в сфере пенсионного обеспечения и социальной защиты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F27021">
        <w:t>__</w:t>
      </w:r>
      <w:r>
        <w:t>»</w:t>
      </w:r>
      <w:r w:rsidR="00F27021">
        <w:t xml:space="preserve"> </w:t>
      </w:r>
      <w:r>
        <w:t>20</w:t>
      </w:r>
      <w:r>
        <w:tab/>
        <w:t>. г. по «</w:t>
      </w:r>
      <w:r w:rsidR="00F27021">
        <w:t>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165F83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ой проходила практика (соответствует / не соответствует) 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>
        <w:rPr>
          <w:sz w:val="22"/>
          <w:szCs w:val="22"/>
          <w:u w:val="single"/>
        </w:rPr>
        <w:t xml:space="preserve">ПМ. 01 </w:t>
      </w:r>
      <w:r w:rsidR="00014B8F" w:rsidRPr="00014B8F">
        <w:rPr>
          <w:sz w:val="22"/>
          <w:szCs w:val="22"/>
        </w:rPr>
        <w:t>Обеспечение реализации прав граждан в сфере пенсионного обеспечения и социальной защиты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 w:rsidP="00014B8F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 xml:space="preserve">) на курсе по специальности СПО </w:t>
      </w:r>
      <w:r w:rsidR="00014B8F" w:rsidRPr="00014B8F">
        <w:t xml:space="preserve"> 40.02.01 Право и организация социального обеспечения</w:t>
      </w:r>
      <w:r w:rsidR="00014B8F">
        <w:t xml:space="preserve"> </w:t>
      </w:r>
      <w:r>
        <w:t xml:space="preserve">успешно прошел (ла) практику по профессиональному модулю </w:t>
      </w:r>
      <w:r>
        <w:rPr>
          <w:u w:val="single"/>
        </w:rPr>
        <w:t xml:space="preserve">ПМ. 01 </w:t>
      </w:r>
      <w:r w:rsidR="00F14E4D" w:rsidRPr="00F14E4D">
        <w:t>Обеспечение реализации прав граждан в сфере пенсионного обеспечения и социальной защиты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>в объеме часов с «</w:t>
      </w:r>
      <w:r w:rsidR="006A1730">
        <w:t>__</w:t>
      </w:r>
      <w:r>
        <w:t>»</w:t>
      </w:r>
      <w:r w:rsidR="006A1730">
        <w:t xml:space="preserve"> </w:t>
      </w:r>
      <w:r>
        <w:t>20</w:t>
      </w:r>
      <w:r>
        <w:tab/>
        <w:t>. г. по «</w:t>
      </w:r>
      <w:r w:rsidR="006A1730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 w:rsidP="003D12FE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>по производственной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 xml:space="preserve">Специальности </w:t>
      </w:r>
      <w:r w:rsidR="003D12FE" w:rsidRPr="003D12FE">
        <w:t xml:space="preserve"> 40.02.01 Право и организация социального обеспечения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 w:rsidP="00870ADB">
      <w:pPr>
        <w:pStyle w:val="1"/>
        <w:spacing w:after="22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870ADB" w:rsidRPr="00870ADB">
        <w:rPr>
          <w:b/>
        </w:rPr>
        <w:t xml:space="preserve">Обеспечение реализации прав граждан в </w:t>
      </w:r>
      <w:r w:rsidR="00870ADB">
        <w:rPr>
          <w:b/>
        </w:rPr>
        <w:t xml:space="preserve">сфере пенсионного обеспечения и </w:t>
      </w:r>
      <w:r w:rsidR="00870ADB" w:rsidRPr="00870ADB">
        <w:rPr>
          <w:b/>
        </w:rPr>
        <w:t>социальной защиты.</w:t>
      </w:r>
    </w:p>
    <w:p w:rsidR="003D12FE" w:rsidRDefault="003D12FE" w:rsidP="003D12FE">
      <w:pPr>
        <w:pStyle w:val="1"/>
        <w:spacing w:after="220"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D12FE" w:rsidRDefault="003D12FE" w:rsidP="003D12FE">
      <w:pPr>
        <w:pStyle w:val="1"/>
        <w:spacing w:after="220"/>
        <w:jc w:val="both"/>
      </w:pPr>
      <w:r>
        <w:t>ПК 1.2. Осуществлять прием граждан по вопросам пенсионного обеспечения и социальной защиты.</w:t>
      </w:r>
    </w:p>
    <w:p w:rsidR="003D12FE" w:rsidRDefault="003D12FE" w:rsidP="003D12FE">
      <w:pPr>
        <w:pStyle w:val="1"/>
        <w:spacing w:after="220"/>
        <w:jc w:val="both"/>
      </w:pPr>
      <w: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D12FE" w:rsidRDefault="003D12FE" w:rsidP="003D12FE">
      <w:pPr>
        <w:pStyle w:val="1"/>
        <w:spacing w:after="220"/>
        <w:jc w:val="both"/>
      </w:pPr>
      <w: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12FE" w:rsidRDefault="003D12FE" w:rsidP="003D12FE">
      <w:pPr>
        <w:pStyle w:val="1"/>
        <w:spacing w:after="220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397CEA" w:rsidRDefault="003D12FE" w:rsidP="003D12FE">
      <w:pPr>
        <w:pStyle w:val="1"/>
        <w:spacing w:after="220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9E" w:rsidRDefault="00493A9E">
      <w:r>
        <w:separator/>
      </w:r>
    </w:p>
  </w:endnote>
  <w:endnote w:type="continuationSeparator" w:id="0">
    <w:p w:rsidR="00493A9E" w:rsidRDefault="0049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9E" w:rsidRDefault="00493A9E"/>
  </w:footnote>
  <w:footnote w:type="continuationSeparator" w:id="0">
    <w:p w:rsidR="00493A9E" w:rsidRDefault="00493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14B8F"/>
    <w:rsid w:val="00053899"/>
    <w:rsid w:val="000F5F20"/>
    <w:rsid w:val="00130F58"/>
    <w:rsid w:val="00165F83"/>
    <w:rsid w:val="001D3749"/>
    <w:rsid w:val="001F44B0"/>
    <w:rsid w:val="00281CC6"/>
    <w:rsid w:val="002863A6"/>
    <w:rsid w:val="00294B52"/>
    <w:rsid w:val="002C3957"/>
    <w:rsid w:val="00397CEA"/>
    <w:rsid w:val="003D12FE"/>
    <w:rsid w:val="00444C85"/>
    <w:rsid w:val="004517C8"/>
    <w:rsid w:val="00493A9E"/>
    <w:rsid w:val="004C7FBD"/>
    <w:rsid w:val="006725FE"/>
    <w:rsid w:val="006A1730"/>
    <w:rsid w:val="006B060B"/>
    <w:rsid w:val="007422F5"/>
    <w:rsid w:val="00870ADB"/>
    <w:rsid w:val="008D4445"/>
    <w:rsid w:val="00950305"/>
    <w:rsid w:val="009B6F01"/>
    <w:rsid w:val="00AF11C5"/>
    <w:rsid w:val="00D61F91"/>
    <w:rsid w:val="00E0631A"/>
    <w:rsid w:val="00E273C5"/>
    <w:rsid w:val="00F14E4D"/>
    <w:rsid w:val="00F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600F5-94E6-4BD2-A2A0-FC90CD95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C96A-D91D-436E-9533-F9664A7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10</cp:revision>
  <dcterms:created xsi:type="dcterms:W3CDTF">2022-04-14T04:31:00Z</dcterms:created>
  <dcterms:modified xsi:type="dcterms:W3CDTF">2024-05-08T09:28:00Z</dcterms:modified>
</cp:coreProperties>
</file>